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17911" w14:textId="38A0C72D" w:rsidR="00FC77B7" w:rsidRPr="00713B9B" w:rsidRDefault="00A078D0" w:rsidP="00A078D0">
      <w:pPr>
        <w:pStyle w:val="Nzev"/>
        <w:rPr>
          <w:lang w:val="en-US"/>
        </w:rPr>
      </w:pPr>
      <w:r w:rsidRPr="00713B9B">
        <w:rPr>
          <w:lang w:val="en-US"/>
        </w:rPr>
        <w:t>JSON Body description</w:t>
      </w:r>
    </w:p>
    <w:p w14:paraId="7F5A59B9" w14:textId="0B05E969" w:rsidR="00A078D0" w:rsidRPr="00A078D0" w:rsidRDefault="00713B9B" w:rsidP="00A078D0">
      <w:r w:rsidRPr="00713B9B">
        <w:rPr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2FB72C" wp14:editId="396E40B9">
                <wp:simplePos x="0" y="0"/>
                <wp:positionH relativeFrom="column">
                  <wp:posOffset>-13970</wp:posOffset>
                </wp:positionH>
                <wp:positionV relativeFrom="paragraph">
                  <wp:posOffset>161290</wp:posOffset>
                </wp:positionV>
                <wp:extent cx="5962650" cy="6038850"/>
                <wp:effectExtent l="0" t="0" r="19050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6038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27BFE6" w14:textId="77777777" w:rsidR="00A078D0" w:rsidRPr="00713B9B" w:rsidRDefault="00A078D0" w:rsidP="00A078D0">
                            <w:pPr>
                              <w:pStyle w:val="Bezmez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3B9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4EF9C6D3" w14:textId="77777777" w:rsidR="00A078D0" w:rsidRPr="00713B9B" w:rsidRDefault="00A078D0" w:rsidP="00A078D0">
                            <w:pPr>
                              <w:pStyle w:val="Bezmez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3B9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 "page": [</w:t>
                            </w:r>
                          </w:p>
                          <w:p w14:paraId="5F4D788C" w14:textId="77777777" w:rsidR="00A078D0" w:rsidRPr="00713B9B" w:rsidRDefault="00A078D0" w:rsidP="00A078D0">
                            <w:pPr>
                              <w:pStyle w:val="Bezmez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3B9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3A168247" w14:textId="77777777" w:rsidR="00A078D0" w:rsidRPr="00713B9B" w:rsidRDefault="00A078D0" w:rsidP="00A078D0">
                            <w:pPr>
                              <w:pStyle w:val="Bezmez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3B9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     "type": "layout",</w:t>
                            </w:r>
                          </w:p>
                          <w:p w14:paraId="0C90BB75" w14:textId="77777777" w:rsidR="00A078D0" w:rsidRPr="00713B9B" w:rsidRDefault="00A078D0" w:rsidP="00A078D0">
                            <w:pPr>
                              <w:pStyle w:val="Bezmez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3B9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     "subType": "coll-3",</w:t>
                            </w:r>
                          </w:p>
                          <w:p w14:paraId="27742CEE" w14:textId="77777777" w:rsidR="00A078D0" w:rsidRPr="00713B9B" w:rsidRDefault="00A078D0" w:rsidP="00A078D0">
                            <w:pPr>
                              <w:pStyle w:val="Bezmez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3B9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     "styles": [],</w:t>
                            </w:r>
                          </w:p>
                          <w:p w14:paraId="2EEC6D7F" w14:textId="77777777" w:rsidR="00A078D0" w:rsidRPr="00713B9B" w:rsidRDefault="00A078D0" w:rsidP="00A078D0">
                            <w:pPr>
                              <w:pStyle w:val="Bezmez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3B9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     "children": {</w:t>
                            </w:r>
                          </w:p>
                          <w:p w14:paraId="3F315C1B" w14:textId="77777777" w:rsidR="00A078D0" w:rsidRPr="00713B9B" w:rsidRDefault="00A078D0" w:rsidP="00A078D0">
                            <w:pPr>
                              <w:pStyle w:val="Bezmez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3B9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       "coll-1": [],</w:t>
                            </w:r>
                          </w:p>
                          <w:p w14:paraId="63A74FC6" w14:textId="77777777" w:rsidR="00A078D0" w:rsidRPr="00713B9B" w:rsidRDefault="00A078D0" w:rsidP="00A078D0">
                            <w:pPr>
                              <w:pStyle w:val="Bezmez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3B9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       "coll-2": [],</w:t>
                            </w:r>
                          </w:p>
                          <w:p w14:paraId="24AC4236" w14:textId="77777777" w:rsidR="00A078D0" w:rsidRPr="00713B9B" w:rsidRDefault="00A078D0" w:rsidP="00A078D0">
                            <w:pPr>
                              <w:pStyle w:val="Bezmez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3B9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       "coll-3": []</w:t>
                            </w:r>
                          </w:p>
                          <w:p w14:paraId="7F74DEF1" w14:textId="77777777" w:rsidR="00A078D0" w:rsidRPr="00713B9B" w:rsidRDefault="00A078D0" w:rsidP="00A078D0">
                            <w:pPr>
                              <w:pStyle w:val="Bezmez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3B9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     }</w:t>
                            </w:r>
                          </w:p>
                          <w:p w14:paraId="4199AEC6" w14:textId="77777777" w:rsidR="00A078D0" w:rsidRPr="00713B9B" w:rsidRDefault="00A078D0" w:rsidP="00A078D0">
                            <w:pPr>
                              <w:pStyle w:val="Bezmez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3B9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   },</w:t>
                            </w:r>
                          </w:p>
                          <w:p w14:paraId="3FD2B912" w14:textId="77777777" w:rsidR="00A078D0" w:rsidRPr="00713B9B" w:rsidRDefault="00A078D0" w:rsidP="00A078D0">
                            <w:pPr>
                              <w:pStyle w:val="Bezmez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3B9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1212CAE6" w14:textId="77777777" w:rsidR="00A078D0" w:rsidRPr="00713B9B" w:rsidRDefault="00A078D0" w:rsidP="00A078D0">
                            <w:pPr>
                              <w:pStyle w:val="Bezmez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3B9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     "type": "image",</w:t>
                            </w:r>
                          </w:p>
                          <w:p w14:paraId="75FE877C" w14:textId="77777777" w:rsidR="00A078D0" w:rsidRPr="00713B9B" w:rsidRDefault="00A078D0" w:rsidP="00A078D0">
                            <w:pPr>
                              <w:pStyle w:val="Bezmez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3B9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     "styles": [],</w:t>
                            </w:r>
                          </w:p>
                          <w:p w14:paraId="40A08726" w14:textId="77777777" w:rsidR="00A078D0" w:rsidRPr="00713B9B" w:rsidRDefault="00A078D0" w:rsidP="00A078D0">
                            <w:pPr>
                              <w:pStyle w:val="Bezmez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3B9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     "id": "ID465f46sd454fs64f65df65s4"</w:t>
                            </w:r>
                          </w:p>
                          <w:p w14:paraId="696D943E" w14:textId="77777777" w:rsidR="00A078D0" w:rsidRPr="00713B9B" w:rsidRDefault="00A078D0" w:rsidP="00A078D0">
                            <w:pPr>
                              <w:pStyle w:val="Bezmez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3B9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2BDD0DC1" w14:textId="77777777" w:rsidR="00A078D0" w:rsidRPr="00713B9B" w:rsidRDefault="00A078D0" w:rsidP="00A078D0">
                            <w:pPr>
                              <w:pStyle w:val="Bezmez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3B9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 ],</w:t>
                            </w:r>
                          </w:p>
                          <w:p w14:paraId="5A6568EC" w14:textId="77777777" w:rsidR="00A078D0" w:rsidRPr="00713B9B" w:rsidRDefault="00A078D0" w:rsidP="00A078D0">
                            <w:pPr>
                              <w:pStyle w:val="Bezmez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3B9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 "media": [</w:t>
                            </w:r>
                          </w:p>
                          <w:p w14:paraId="7F770E55" w14:textId="77777777" w:rsidR="00A078D0" w:rsidRPr="00713B9B" w:rsidRDefault="00A078D0" w:rsidP="00A078D0">
                            <w:pPr>
                              <w:pStyle w:val="Bezmez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3B9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156DC29A" w14:textId="77777777" w:rsidR="00A078D0" w:rsidRPr="00713B9B" w:rsidRDefault="00A078D0" w:rsidP="00A078D0">
                            <w:pPr>
                              <w:pStyle w:val="Bezmez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3B9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     "name": "string",</w:t>
                            </w:r>
                          </w:p>
                          <w:p w14:paraId="2ECF3AD4" w14:textId="77777777" w:rsidR="00A078D0" w:rsidRPr="00713B9B" w:rsidRDefault="00A078D0" w:rsidP="00A078D0">
                            <w:pPr>
                              <w:pStyle w:val="Bezmez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3B9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     "id": "ID465f46sd454fs64f65df65s4",</w:t>
                            </w:r>
                          </w:p>
                          <w:p w14:paraId="5F10A949" w14:textId="77777777" w:rsidR="00A078D0" w:rsidRPr="00713B9B" w:rsidRDefault="00A078D0" w:rsidP="00A078D0">
                            <w:pPr>
                              <w:pStyle w:val="Bezmez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3B9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     "styles": []</w:t>
                            </w:r>
                          </w:p>
                          <w:p w14:paraId="1D3B404B" w14:textId="77777777" w:rsidR="00A078D0" w:rsidRPr="00713B9B" w:rsidRDefault="00A078D0" w:rsidP="00A078D0">
                            <w:pPr>
                              <w:pStyle w:val="Bezmez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3B9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051E50DF" w14:textId="77777777" w:rsidR="00A078D0" w:rsidRPr="00713B9B" w:rsidRDefault="00A078D0" w:rsidP="00A078D0">
                            <w:pPr>
                              <w:pStyle w:val="Bezmez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3B9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 ],</w:t>
                            </w:r>
                          </w:p>
                          <w:p w14:paraId="77112365" w14:textId="77777777" w:rsidR="00A078D0" w:rsidRPr="00713B9B" w:rsidRDefault="00A078D0" w:rsidP="00A078D0">
                            <w:pPr>
                              <w:pStyle w:val="Bezmez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3B9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 "sources": [</w:t>
                            </w:r>
                          </w:p>
                          <w:p w14:paraId="6787D638" w14:textId="77777777" w:rsidR="00A078D0" w:rsidRPr="00713B9B" w:rsidRDefault="00A078D0" w:rsidP="00A078D0">
                            <w:pPr>
                              <w:pStyle w:val="Bezmez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3B9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61321E59" w14:textId="77777777" w:rsidR="00A078D0" w:rsidRPr="00713B9B" w:rsidRDefault="00A078D0" w:rsidP="00A078D0">
                            <w:pPr>
                              <w:pStyle w:val="Bezmez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3B9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     "name": "string",</w:t>
                            </w:r>
                          </w:p>
                          <w:p w14:paraId="5AC32DC6" w14:textId="77777777" w:rsidR="00A078D0" w:rsidRPr="00713B9B" w:rsidRDefault="00A078D0" w:rsidP="00A078D0">
                            <w:pPr>
                              <w:pStyle w:val="Bezmez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3B9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     "url": "string",</w:t>
                            </w:r>
                          </w:p>
                          <w:p w14:paraId="0CBFDEEC" w14:textId="77777777" w:rsidR="00A078D0" w:rsidRPr="00713B9B" w:rsidRDefault="00A078D0" w:rsidP="00A078D0">
                            <w:pPr>
                              <w:pStyle w:val="Bezmez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3B9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     "styles": []</w:t>
                            </w:r>
                          </w:p>
                          <w:p w14:paraId="37D7BCFB" w14:textId="77777777" w:rsidR="00A078D0" w:rsidRPr="00713B9B" w:rsidRDefault="00A078D0" w:rsidP="00A078D0">
                            <w:pPr>
                              <w:pStyle w:val="Bezmez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3B9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6A79BA54" w14:textId="77777777" w:rsidR="00A078D0" w:rsidRPr="00713B9B" w:rsidRDefault="00A078D0" w:rsidP="00A078D0">
                            <w:pPr>
                              <w:pStyle w:val="Bezmez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3B9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 ],</w:t>
                            </w:r>
                          </w:p>
                          <w:p w14:paraId="5AEE1DDA" w14:textId="77777777" w:rsidR="00A078D0" w:rsidRPr="00713B9B" w:rsidRDefault="00A078D0" w:rsidP="00A078D0">
                            <w:pPr>
                              <w:pStyle w:val="Bezmez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3B9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 "relatives": [</w:t>
                            </w:r>
                          </w:p>
                          <w:p w14:paraId="7BFC1F44" w14:textId="77777777" w:rsidR="00A078D0" w:rsidRPr="00713B9B" w:rsidRDefault="00A078D0" w:rsidP="00A078D0">
                            <w:pPr>
                              <w:pStyle w:val="Bezmez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3B9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   {</w:t>
                            </w:r>
                          </w:p>
                          <w:p w14:paraId="12486333" w14:textId="77777777" w:rsidR="00A078D0" w:rsidRPr="00713B9B" w:rsidRDefault="00A078D0" w:rsidP="00A078D0">
                            <w:pPr>
                              <w:pStyle w:val="Bezmez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3B9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     "name": "string",</w:t>
                            </w:r>
                          </w:p>
                          <w:p w14:paraId="7E1259CA" w14:textId="77777777" w:rsidR="00A078D0" w:rsidRPr="00713B9B" w:rsidRDefault="00A078D0" w:rsidP="00A078D0">
                            <w:pPr>
                              <w:pStyle w:val="Bezmez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3B9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     "id": "long",</w:t>
                            </w:r>
                          </w:p>
                          <w:p w14:paraId="210B986A" w14:textId="77777777" w:rsidR="00A078D0" w:rsidRPr="00713B9B" w:rsidRDefault="00A078D0" w:rsidP="00A078D0">
                            <w:pPr>
                              <w:pStyle w:val="Bezmez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3B9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     "styles": []</w:t>
                            </w:r>
                          </w:p>
                          <w:p w14:paraId="54E2E210" w14:textId="77777777" w:rsidR="00A078D0" w:rsidRPr="00713B9B" w:rsidRDefault="00A078D0" w:rsidP="00A078D0">
                            <w:pPr>
                              <w:pStyle w:val="Bezmez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3B9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1F076B90" w14:textId="77777777" w:rsidR="00A078D0" w:rsidRPr="00713B9B" w:rsidRDefault="00A078D0" w:rsidP="00A078D0">
                            <w:pPr>
                              <w:pStyle w:val="Bezmez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3B9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 ]</w:t>
                            </w:r>
                          </w:p>
                          <w:p w14:paraId="6BF8B974" w14:textId="7AB62E6D" w:rsidR="00A078D0" w:rsidRPr="00713B9B" w:rsidRDefault="00A078D0" w:rsidP="00A078D0">
                            <w:pPr>
                              <w:pStyle w:val="Bezmezer"/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13B9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FB72C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1.1pt;margin-top:12.7pt;width:469.5pt;height:47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" fillcolor="#393737 [814]" strokeweight=".5pt">
                <v:textbox>
                  <w:txbxContent>
                    <w:p w14:paraId="4B27BFE6" w14:textId="77777777" w:rsidR="00A078D0" w:rsidRPr="00713B9B" w:rsidRDefault="00A078D0" w:rsidP="00A078D0">
                      <w:pPr>
                        <w:pStyle w:val="Bezmezer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713B9B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4EF9C6D3" w14:textId="77777777" w:rsidR="00A078D0" w:rsidRPr="00713B9B" w:rsidRDefault="00A078D0" w:rsidP="00A078D0">
                      <w:pPr>
                        <w:pStyle w:val="Bezmezer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713B9B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  <w:t xml:space="preserve">  "page": [</w:t>
                      </w:r>
                    </w:p>
                    <w:p w14:paraId="5F4D788C" w14:textId="77777777" w:rsidR="00A078D0" w:rsidRPr="00713B9B" w:rsidRDefault="00A078D0" w:rsidP="00A078D0">
                      <w:pPr>
                        <w:pStyle w:val="Bezmezer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713B9B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  <w:t xml:space="preserve">    {</w:t>
                      </w:r>
                    </w:p>
                    <w:p w14:paraId="3A168247" w14:textId="77777777" w:rsidR="00A078D0" w:rsidRPr="00713B9B" w:rsidRDefault="00A078D0" w:rsidP="00A078D0">
                      <w:pPr>
                        <w:pStyle w:val="Bezmezer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713B9B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  <w:t xml:space="preserve">      "type": "layout",</w:t>
                      </w:r>
                    </w:p>
                    <w:p w14:paraId="0C90BB75" w14:textId="77777777" w:rsidR="00A078D0" w:rsidRPr="00713B9B" w:rsidRDefault="00A078D0" w:rsidP="00A078D0">
                      <w:pPr>
                        <w:pStyle w:val="Bezmezer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713B9B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  <w:t xml:space="preserve">      "subType": "coll-3",</w:t>
                      </w:r>
                    </w:p>
                    <w:p w14:paraId="27742CEE" w14:textId="77777777" w:rsidR="00A078D0" w:rsidRPr="00713B9B" w:rsidRDefault="00A078D0" w:rsidP="00A078D0">
                      <w:pPr>
                        <w:pStyle w:val="Bezmezer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713B9B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  <w:t xml:space="preserve">      "styles": [],</w:t>
                      </w:r>
                    </w:p>
                    <w:p w14:paraId="2EEC6D7F" w14:textId="77777777" w:rsidR="00A078D0" w:rsidRPr="00713B9B" w:rsidRDefault="00A078D0" w:rsidP="00A078D0">
                      <w:pPr>
                        <w:pStyle w:val="Bezmezer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713B9B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  <w:t xml:space="preserve">      "children": {</w:t>
                      </w:r>
                    </w:p>
                    <w:p w14:paraId="3F315C1B" w14:textId="77777777" w:rsidR="00A078D0" w:rsidRPr="00713B9B" w:rsidRDefault="00A078D0" w:rsidP="00A078D0">
                      <w:pPr>
                        <w:pStyle w:val="Bezmezer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713B9B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  <w:t xml:space="preserve">        "coll-1": [],</w:t>
                      </w:r>
                    </w:p>
                    <w:p w14:paraId="63A74FC6" w14:textId="77777777" w:rsidR="00A078D0" w:rsidRPr="00713B9B" w:rsidRDefault="00A078D0" w:rsidP="00A078D0">
                      <w:pPr>
                        <w:pStyle w:val="Bezmezer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713B9B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  <w:t xml:space="preserve">        "coll-2": [],</w:t>
                      </w:r>
                    </w:p>
                    <w:p w14:paraId="24AC4236" w14:textId="77777777" w:rsidR="00A078D0" w:rsidRPr="00713B9B" w:rsidRDefault="00A078D0" w:rsidP="00A078D0">
                      <w:pPr>
                        <w:pStyle w:val="Bezmezer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713B9B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  <w:t xml:space="preserve">        "coll-3": []</w:t>
                      </w:r>
                    </w:p>
                    <w:p w14:paraId="7F74DEF1" w14:textId="77777777" w:rsidR="00A078D0" w:rsidRPr="00713B9B" w:rsidRDefault="00A078D0" w:rsidP="00A078D0">
                      <w:pPr>
                        <w:pStyle w:val="Bezmezer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713B9B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  <w:t xml:space="preserve">      }</w:t>
                      </w:r>
                    </w:p>
                    <w:p w14:paraId="4199AEC6" w14:textId="77777777" w:rsidR="00A078D0" w:rsidRPr="00713B9B" w:rsidRDefault="00A078D0" w:rsidP="00A078D0">
                      <w:pPr>
                        <w:pStyle w:val="Bezmezer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713B9B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  <w:t xml:space="preserve">    },</w:t>
                      </w:r>
                    </w:p>
                    <w:p w14:paraId="3FD2B912" w14:textId="77777777" w:rsidR="00A078D0" w:rsidRPr="00713B9B" w:rsidRDefault="00A078D0" w:rsidP="00A078D0">
                      <w:pPr>
                        <w:pStyle w:val="Bezmezer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713B9B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  <w:t xml:space="preserve">    {</w:t>
                      </w:r>
                    </w:p>
                    <w:p w14:paraId="1212CAE6" w14:textId="77777777" w:rsidR="00A078D0" w:rsidRPr="00713B9B" w:rsidRDefault="00A078D0" w:rsidP="00A078D0">
                      <w:pPr>
                        <w:pStyle w:val="Bezmezer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713B9B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  <w:t xml:space="preserve">      "type": "image",</w:t>
                      </w:r>
                    </w:p>
                    <w:p w14:paraId="75FE877C" w14:textId="77777777" w:rsidR="00A078D0" w:rsidRPr="00713B9B" w:rsidRDefault="00A078D0" w:rsidP="00A078D0">
                      <w:pPr>
                        <w:pStyle w:val="Bezmezer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713B9B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  <w:t xml:space="preserve">      "styles": [],</w:t>
                      </w:r>
                    </w:p>
                    <w:p w14:paraId="40A08726" w14:textId="77777777" w:rsidR="00A078D0" w:rsidRPr="00713B9B" w:rsidRDefault="00A078D0" w:rsidP="00A078D0">
                      <w:pPr>
                        <w:pStyle w:val="Bezmezer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713B9B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  <w:t xml:space="preserve">      "id": "ID465f46sd454fs64f65df65s4"</w:t>
                      </w:r>
                    </w:p>
                    <w:p w14:paraId="696D943E" w14:textId="77777777" w:rsidR="00A078D0" w:rsidRPr="00713B9B" w:rsidRDefault="00A078D0" w:rsidP="00A078D0">
                      <w:pPr>
                        <w:pStyle w:val="Bezmezer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713B9B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2BDD0DC1" w14:textId="77777777" w:rsidR="00A078D0" w:rsidRPr="00713B9B" w:rsidRDefault="00A078D0" w:rsidP="00A078D0">
                      <w:pPr>
                        <w:pStyle w:val="Bezmezer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713B9B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  <w:t xml:space="preserve">  ],</w:t>
                      </w:r>
                    </w:p>
                    <w:p w14:paraId="5A6568EC" w14:textId="77777777" w:rsidR="00A078D0" w:rsidRPr="00713B9B" w:rsidRDefault="00A078D0" w:rsidP="00A078D0">
                      <w:pPr>
                        <w:pStyle w:val="Bezmezer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713B9B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  <w:t xml:space="preserve">  "media": [</w:t>
                      </w:r>
                    </w:p>
                    <w:p w14:paraId="7F770E55" w14:textId="77777777" w:rsidR="00A078D0" w:rsidRPr="00713B9B" w:rsidRDefault="00A078D0" w:rsidP="00A078D0">
                      <w:pPr>
                        <w:pStyle w:val="Bezmezer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713B9B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  <w:t xml:space="preserve">    {</w:t>
                      </w:r>
                    </w:p>
                    <w:p w14:paraId="156DC29A" w14:textId="77777777" w:rsidR="00A078D0" w:rsidRPr="00713B9B" w:rsidRDefault="00A078D0" w:rsidP="00A078D0">
                      <w:pPr>
                        <w:pStyle w:val="Bezmezer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713B9B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  <w:t xml:space="preserve">      "name": "string",</w:t>
                      </w:r>
                    </w:p>
                    <w:p w14:paraId="2ECF3AD4" w14:textId="77777777" w:rsidR="00A078D0" w:rsidRPr="00713B9B" w:rsidRDefault="00A078D0" w:rsidP="00A078D0">
                      <w:pPr>
                        <w:pStyle w:val="Bezmezer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713B9B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  <w:t xml:space="preserve">      "id": "ID465f46sd454fs64f65df65s4",</w:t>
                      </w:r>
                    </w:p>
                    <w:p w14:paraId="5F10A949" w14:textId="77777777" w:rsidR="00A078D0" w:rsidRPr="00713B9B" w:rsidRDefault="00A078D0" w:rsidP="00A078D0">
                      <w:pPr>
                        <w:pStyle w:val="Bezmezer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713B9B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  <w:t xml:space="preserve">      "styles": []</w:t>
                      </w:r>
                    </w:p>
                    <w:p w14:paraId="1D3B404B" w14:textId="77777777" w:rsidR="00A078D0" w:rsidRPr="00713B9B" w:rsidRDefault="00A078D0" w:rsidP="00A078D0">
                      <w:pPr>
                        <w:pStyle w:val="Bezmezer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713B9B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051E50DF" w14:textId="77777777" w:rsidR="00A078D0" w:rsidRPr="00713B9B" w:rsidRDefault="00A078D0" w:rsidP="00A078D0">
                      <w:pPr>
                        <w:pStyle w:val="Bezmezer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713B9B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  <w:t xml:space="preserve">  ],</w:t>
                      </w:r>
                    </w:p>
                    <w:p w14:paraId="77112365" w14:textId="77777777" w:rsidR="00A078D0" w:rsidRPr="00713B9B" w:rsidRDefault="00A078D0" w:rsidP="00A078D0">
                      <w:pPr>
                        <w:pStyle w:val="Bezmezer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713B9B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  <w:t xml:space="preserve">  "sources": [</w:t>
                      </w:r>
                    </w:p>
                    <w:p w14:paraId="6787D638" w14:textId="77777777" w:rsidR="00A078D0" w:rsidRPr="00713B9B" w:rsidRDefault="00A078D0" w:rsidP="00A078D0">
                      <w:pPr>
                        <w:pStyle w:val="Bezmezer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713B9B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  <w:t xml:space="preserve">    {</w:t>
                      </w:r>
                    </w:p>
                    <w:p w14:paraId="61321E59" w14:textId="77777777" w:rsidR="00A078D0" w:rsidRPr="00713B9B" w:rsidRDefault="00A078D0" w:rsidP="00A078D0">
                      <w:pPr>
                        <w:pStyle w:val="Bezmezer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713B9B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  <w:t xml:space="preserve">      "name": "string",</w:t>
                      </w:r>
                    </w:p>
                    <w:p w14:paraId="5AC32DC6" w14:textId="77777777" w:rsidR="00A078D0" w:rsidRPr="00713B9B" w:rsidRDefault="00A078D0" w:rsidP="00A078D0">
                      <w:pPr>
                        <w:pStyle w:val="Bezmezer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713B9B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  <w:t xml:space="preserve">      "url": "string",</w:t>
                      </w:r>
                    </w:p>
                    <w:p w14:paraId="0CBFDEEC" w14:textId="77777777" w:rsidR="00A078D0" w:rsidRPr="00713B9B" w:rsidRDefault="00A078D0" w:rsidP="00A078D0">
                      <w:pPr>
                        <w:pStyle w:val="Bezmezer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713B9B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  <w:t xml:space="preserve">      "styles": []</w:t>
                      </w:r>
                    </w:p>
                    <w:p w14:paraId="37D7BCFB" w14:textId="77777777" w:rsidR="00A078D0" w:rsidRPr="00713B9B" w:rsidRDefault="00A078D0" w:rsidP="00A078D0">
                      <w:pPr>
                        <w:pStyle w:val="Bezmezer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713B9B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6A79BA54" w14:textId="77777777" w:rsidR="00A078D0" w:rsidRPr="00713B9B" w:rsidRDefault="00A078D0" w:rsidP="00A078D0">
                      <w:pPr>
                        <w:pStyle w:val="Bezmezer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713B9B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  <w:t xml:space="preserve">  ],</w:t>
                      </w:r>
                    </w:p>
                    <w:p w14:paraId="5AEE1DDA" w14:textId="77777777" w:rsidR="00A078D0" w:rsidRPr="00713B9B" w:rsidRDefault="00A078D0" w:rsidP="00A078D0">
                      <w:pPr>
                        <w:pStyle w:val="Bezmezer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713B9B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  <w:t xml:space="preserve">  "relatives": [</w:t>
                      </w:r>
                    </w:p>
                    <w:p w14:paraId="7BFC1F44" w14:textId="77777777" w:rsidR="00A078D0" w:rsidRPr="00713B9B" w:rsidRDefault="00A078D0" w:rsidP="00A078D0">
                      <w:pPr>
                        <w:pStyle w:val="Bezmezer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713B9B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  <w:t xml:space="preserve">    {</w:t>
                      </w:r>
                    </w:p>
                    <w:p w14:paraId="12486333" w14:textId="77777777" w:rsidR="00A078D0" w:rsidRPr="00713B9B" w:rsidRDefault="00A078D0" w:rsidP="00A078D0">
                      <w:pPr>
                        <w:pStyle w:val="Bezmezer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713B9B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  <w:t xml:space="preserve">      "name": "string",</w:t>
                      </w:r>
                    </w:p>
                    <w:p w14:paraId="7E1259CA" w14:textId="77777777" w:rsidR="00A078D0" w:rsidRPr="00713B9B" w:rsidRDefault="00A078D0" w:rsidP="00A078D0">
                      <w:pPr>
                        <w:pStyle w:val="Bezmezer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713B9B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  <w:t xml:space="preserve">      "id": "long",</w:t>
                      </w:r>
                    </w:p>
                    <w:p w14:paraId="210B986A" w14:textId="77777777" w:rsidR="00A078D0" w:rsidRPr="00713B9B" w:rsidRDefault="00A078D0" w:rsidP="00A078D0">
                      <w:pPr>
                        <w:pStyle w:val="Bezmezer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713B9B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  <w:t xml:space="preserve">      "styles": []</w:t>
                      </w:r>
                    </w:p>
                    <w:p w14:paraId="54E2E210" w14:textId="77777777" w:rsidR="00A078D0" w:rsidRPr="00713B9B" w:rsidRDefault="00A078D0" w:rsidP="00A078D0">
                      <w:pPr>
                        <w:pStyle w:val="Bezmezer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713B9B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1F076B90" w14:textId="77777777" w:rsidR="00A078D0" w:rsidRPr="00713B9B" w:rsidRDefault="00A078D0" w:rsidP="00A078D0">
                      <w:pPr>
                        <w:pStyle w:val="Bezmezer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713B9B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  <w:t xml:space="preserve">  ]</w:t>
                      </w:r>
                    </w:p>
                    <w:p w14:paraId="6BF8B974" w14:textId="7AB62E6D" w:rsidR="00A078D0" w:rsidRPr="00713B9B" w:rsidRDefault="00A078D0" w:rsidP="00A078D0">
                      <w:pPr>
                        <w:pStyle w:val="Bezmezer"/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713B9B">
                        <w:rPr>
                          <w:rFonts w:ascii="Arial" w:hAnsi="Arial" w:cs="Arial"/>
                          <w:noProof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078D0" w:rsidRPr="00A078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8D0"/>
    <w:rsid w:val="00147C4F"/>
    <w:rsid w:val="00713B9B"/>
    <w:rsid w:val="00A078D0"/>
    <w:rsid w:val="00FC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BE615E"/>
  <w15:chartTrackingRefBased/>
  <w15:docId w15:val="{457CCA44-955E-43BF-85A4-24BA9D30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A078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078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A078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5554-7B27-456D-AC58-382F257F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vazal, Frantisek</dc:creator>
  <cp:keywords/>
  <dc:description/>
  <cp:lastModifiedBy>Zavazal, Frantisek</cp:lastModifiedBy>
  <cp:revision>1</cp:revision>
  <dcterms:created xsi:type="dcterms:W3CDTF">2020-09-12T08:45:00Z</dcterms:created>
  <dcterms:modified xsi:type="dcterms:W3CDTF">2020-09-12T09:31:00Z</dcterms:modified>
</cp:coreProperties>
</file>